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3FE2474" w:rsidR="004A5E8D" w:rsidRPr="00AC5873" w:rsidRDefault="004C2976" w:rsidP="00211742">
      <w:pPr>
        <w:pStyle w:val="BLMH2"/>
        <w:rPr>
          <w:lang w:val="fr-FR"/>
        </w:rPr>
      </w:pPr>
      <w:r w:rsidRPr="00AC587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5942830">
                <wp:simplePos x="0" y="0"/>
                <wp:positionH relativeFrom="page">
                  <wp:posOffset>393700</wp:posOffset>
                </wp:positionH>
                <wp:positionV relativeFrom="paragraph">
                  <wp:posOffset>5715</wp:posOffset>
                </wp:positionV>
                <wp:extent cx="7800975" cy="6880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CF173CE" w:rsidR="004A5E8D" w:rsidRPr="00AC5873" w:rsidRDefault="004A5E8D" w:rsidP="004C2976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AC5873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4C2976" w:rsidRPr="00AC5873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AC587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C5873" w:rsidRPr="00AC5873">
                              <w:rPr>
                                <w:lang w:val="fr-FR"/>
                              </w:rPr>
                              <w:t>Es</w:t>
                            </w:r>
                            <w:r w:rsidR="00C06DF8" w:rsidRPr="00AC5873">
                              <w:rPr>
                                <w:lang w:val="fr-FR"/>
                              </w:rPr>
                              <w:t xml:space="preserve">paces </w:t>
                            </w:r>
                            <w:r w:rsidR="00AC5873" w:rsidRPr="00AC5873">
                              <w:rPr>
                                <w:lang w:val="fr-FR"/>
                              </w:rPr>
                              <w:t xml:space="preserve">échantillonnaux pour </w:t>
                            </w:r>
                            <w:r w:rsidR="00AC5873">
                              <w:rPr>
                                <w:lang w:val="fr-FR"/>
                              </w:rPr>
                              <w:br/>
                              <w:t xml:space="preserve">           </w:t>
                            </w:r>
                            <w:r w:rsidR="00FA3BBC">
                              <w:rPr>
                                <w:lang w:val="fr-FR"/>
                              </w:rPr>
                              <w:t xml:space="preserve">des </w:t>
                            </w:r>
                            <w:r w:rsidR="00AC5873" w:rsidRPr="00AC5873">
                              <w:rPr>
                                <w:lang w:val="fr-FR"/>
                              </w:rPr>
                              <w:t>événements uniques</w:t>
                            </w:r>
                          </w:p>
                          <w:p w14:paraId="06D1EE85" w14:textId="77777777" w:rsidR="004A5E8D" w:rsidRPr="00AC5873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C5873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AC5873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C5873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AC5873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pt;margin-top:.45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" fillcolor="white [3201]" stroked="f" strokeweight=".5pt">
                <v:textbox>
                  <w:txbxContent>
                    <w:p w14:paraId="52BBB9C0" w14:textId="6CF173CE" w:rsidR="004A5E8D" w:rsidRPr="00AC5873" w:rsidRDefault="004A5E8D" w:rsidP="004C2976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AC5873">
                        <w:rPr>
                          <w:lang w:val="fr-FR"/>
                        </w:rPr>
                        <w:t xml:space="preserve">  </w:t>
                      </w:r>
                      <w:r w:rsidR="004C2976" w:rsidRPr="00AC5873">
                        <w:rPr>
                          <w:lang w:val="fr-FR"/>
                        </w:rPr>
                        <w:t xml:space="preserve"> </w:t>
                      </w:r>
                      <w:r w:rsidRPr="00AC5873">
                        <w:rPr>
                          <w:lang w:val="fr-FR"/>
                        </w:rPr>
                        <w:t xml:space="preserve"> </w:t>
                      </w:r>
                      <w:r w:rsidR="00AC5873" w:rsidRPr="00AC5873">
                        <w:rPr>
                          <w:lang w:val="fr-FR"/>
                        </w:rPr>
                        <w:t>Es</w:t>
                      </w:r>
                      <w:r w:rsidR="00C06DF8" w:rsidRPr="00AC5873">
                        <w:rPr>
                          <w:lang w:val="fr-FR"/>
                        </w:rPr>
                        <w:t xml:space="preserve">paces </w:t>
                      </w:r>
                      <w:r w:rsidR="00AC5873" w:rsidRPr="00AC5873">
                        <w:rPr>
                          <w:lang w:val="fr-FR"/>
                        </w:rPr>
                        <w:t xml:space="preserve">échantillonnaux pour </w:t>
                      </w:r>
                      <w:r w:rsidR="00AC5873">
                        <w:rPr>
                          <w:lang w:val="fr-FR"/>
                        </w:rPr>
                        <w:br/>
                        <w:t xml:space="preserve">           </w:t>
                      </w:r>
                      <w:r w:rsidR="00FA3BBC">
                        <w:rPr>
                          <w:lang w:val="fr-FR"/>
                        </w:rPr>
                        <w:t xml:space="preserve">des </w:t>
                      </w:r>
                      <w:r w:rsidR="00AC5873" w:rsidRPr="00AC5873">
                        <w:rPr>
                          <w:lang w:val="fr-FR"/>
                        </w:rPr>
                        <w:t>événements uniques</w:t>
                      </w:r>
                    </w:p>
                    <w:p w14:paraId="06D1EE85" w14:textId="77777777" w:rsidR="004A5E8D" w:rsidRPr="00AC5873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C5873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AC5873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AC5873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AC5873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409C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C95D04" wp14:editId="63024B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E1E8" w14:textId="77777777" w:rsidR="0055409C" w:rsidRPr="0075316A" w:rsidRDefault="0055409C" w:rsidP="0055409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26B04970" w14:textId="415766C9" w:rsidR="0055409C" w:rsidRPr="0075316A" w:rsidRDefault="0055409C" w:rsidP="0055409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95D04" id="Group 1" o:spid="_x0000_s1027" style="position:absolute;left:0;text-align:left;margin-left:0;margin-top:0;width:178.75pt;height:37.5pt;z-index:251726848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425DE1E8" w14:textId="77777777" w:rsidR="0055409C" w:rsidRPr="0075316A" w:rsidRDefault="0055409C" w:rsidP="0055409C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26B04970" w14:textId="415766C9" w:rsidR="0055409C" w:rsidRPr="0075316A" w:rsidRDefault="0055409C" w:rsidP="0055409C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 Fiche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AC5873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FR"/>
        </w:rPr>
      </w:pPr>
    </w:p>
    <w:p w14:paraId="652A197D" w14:textId="77777777" w:rsidR="006203B2" w:rsidRPr="00AC5873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  <w:lang w:val="fr-FR"/>
        </w:rPr>
      </w:pPr>
    </w:p>
    <w:p w14:paraId="7D0EBECA" w14:textId="28B8DE62" w:rsidR="00C31F64" w:rsidRPr="00AC5873" w:rsidRDefault="00AC5873" w:rsidP="00C31F64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AC5873">
        <w:rPr>
          <w:rFonts w:ascii="Arial" w:hAnsi="Arial" w:cs="Arial"/>
          <w:noProof/>
          <w:sz w:val="32"/>
          <w:szCs w:val="32"/>
          <w:lang w:val="fr-FR"/>
        </w:rPr>
        <w:t>Pour chaque événement, détermine</w:t>
      </w:r>
    </w:p>
    <w:p w14:paraId="11E5E018" w14:textId="2C447BBB" w:rsidR="00C31F64" w:rsidRPr="00AC5873" w:rsidRDefault="00AC5873" w:rsidP="00C31F64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noProof/>
          <w:sz w:val="32"/>
          <w:szCs w:val="32"/>
          <w:lang w:val="fr-FR"/>
        </w:rPr>
        <w:t>l’espace échantillonnal</w:t>
      </w:r>
      <w:r w:rsidR="004219BD">
        <w:rPr>
          <w:rFonts w:ascii="Arial" w:hAnsi="Arial" w:cs="Arial"/>
          <w:noProof/>
          <w:sz w:val="32"/>
          <w:szCs w:val="32"/>
          <w:lang w:val="fr-FR"/>
        </w:rPr>
        <w:t xml:space="preserve"> et</w:t>
      </w:r>
    </w:p>
    <w:p w14:paraId="3C067ED3" w14:textId="7BE93C27" w:rsidR="00C31F64" w:rsidRPr="00AC5873" w:rsidRDefault="00AC5873" w:rsidP="00C31F64">
      <w:pPr>
        <w:pStyle w:val="ListParagraph"/>
        <w:numPr>
          <w:ilvl w:val="0"/>
          <w:numId w:val="2"/>
        </w:numPr>
        <w:tabs>
          <w:tab w:val="left" w:pos="284"/>
        </w:tabs>
        <w:ind w:hanging="720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noProof/>
          <w:sz w:val="32"/>
          <w:szCs w:val="32"/>
          <w:lang w:val="fr-FR"/>
        </w:rPr>
        <w:t>la taille de l’espace échantillon</w:t>
      </w:r>
      <w:r w:rsidR="004219BD">
        <w:rPr>
          <w:rFonts w:ascii="Arial" w:hAnsi="Arial" w:cs="Arial"/>
          <w:noProof/>
          <w:sz w:val="32"/>
          <w:szCs w:val="32"/>
          <w:lang w:val="fr-FR"/>
        </w:rPr>
        <w:t>nal.</w:t>
      </w:r>
    </w:p>
    <w:p w14:paraId="603C3905" w14:textId="5F465442" w:rsidR="00C31F64" w:rsidRPr="00AC5873" w:rsidRDefault="00FB14F2" w:rsidP="00C31F64">
      <w:pPr>
        <w:pStyle w:val="ListParagraph"/>
        <w:rPr>
          <w:rFonts w:ascii="Arial" w:hAnsi="Arial" w:cs="Arial"/>
          <w:noProof/>
          <w:sz w:val="32"/>
          <w:szCs w:val="32"/>
          <w:lang w:val="fr-FR"/>
        </w:rPr>
      </w:pPr>
      <w:bookmarkStart w:id="0" w:name="_GoBack"/>
      <w:r w:rsidRPr="00AC5873">
        <w:rPr>
          <w:rFonts w:ascii="Arial" w:hAnsi="Arial" w:cs="Arial"/>
          <w:noProof/>
          <w:sz w:val="32"/>
          <w:szCs w:val="32"/>
          <w:lang w:val="fr-FR"/>
        </w:rPr>
        <w:drawing>
          <wp:anchor distT="0" distB="0" distL="114300" distR="114300" simplePos="0" relativeHeight="251721728" behindDoc="0" locked="0" layoutInCell="1" allowOverlap="1" wp14:anchorId="631D1ADD" wp14:editId="2B694539">
            <wp:simplePos x="0" y="0"/>
            <wp:positionH relativeFrom="column">
              <wp:posOffset>3831024</wp:posOffset>
            </wp:positionH>
            <wp:positionV relativeFrom="paragraph">
              <wp:posOffset>236465</wp:posOffset>
            </wp:positionV>
            <wp:extent cx="1116000" cy="1116000"/>
            <wp:effectExtent l="0" t="0" r="8255" b="8255"/>
            <wp:wrapNone/>
            <wp:docPr id="12" name="Picture 11" descr="A green dice with white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9752EC-E367-A5AC-C19F-8CD94F0AC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green dice with white dots&#10;&#10;Description automatically generated">
                      <a:extLst>
                        <a:ext uri="{FF2B5EF4-FFF2-40B4-BE49-F238E27FC236}">
                          <a16:creationId xmlns:a16="http://schemas.microsoft.com/office/drawing/2014/main" id="{549752EC-E367-A5AC-C19F-8CD94F0AC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16462E4" w14:textId="319983DC" w:rsidR="00C31F64" w:rsidRPr="00AC5873" w:rsidRDefault="00AC5873" w:rsidP="00C31F64">
      <w:pPr>
        <w:rPr>
          <w:rFonts w:ascii="Arial" w:hAnsi="Arial" w:cs="Arial"/>
          <w:noProof/>
          <w:sz w:val="32"/>
          <w:szCs w:val="32"/>
          <w:lang w:val="fr-FR"/>
        </w:rPr>
      </w:pPr>
      <w:r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Événement</w:t>
      </w:r>
      <w:r w:rsidR="00686886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1</w:t>
      </w:r>
      <w:r w:rsidR="00686886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: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>
        <w:rPr>
          <w:rFonts w:ascii="Arial" w:hAnsi="Arial" w:cs="Arial"/>
          <w:noProof/>
          <w:sz w:val="32"/>
          <w:szCs w:val="32"/>
          <w:lang w:val="fr-FR"/>
        </w:rPr>
        <w:t>Lancer un cube numéroté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41440543" w14:textId="650BD149" w:rsidR="00C31F64" w:rsidRPr="00AC5873" w:rsidRDefault="00AC5873" w:rsidP="00E70115">
      <w:pPr>
        <w:spacing w:before="240"/>
        <w:ind w:left="720" w:hanging="720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noProof/>
          <w:sz w:val="32"/>
          <w:szCs w:val="32"/>
          <w:lang w:val="fr-FR"/>
        </w:rPr>
        <w:t>Espace échantillonnal 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 xml:space="preserve">: </w:t>
      </w:r>
    </w:p>
    <w:p w14:paraId="698AA720" w14:textId="77777777" w:rsidR="00C31F64" w:rsidRPr="00AC5873" w:rsidRDefault="00C31F64" w:rsidP="00C31F64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073A68AB" w14:textId="3870D088" w:rsidR="00C31F64" w:rsidRPr="00AC5873" w:rsidRDefault="00C31F64" w:rsidP="00C31F64">
      <w:pPr>
        <w:spacing w:line="360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6CE2D21" w14:textId="0DBD681F" w:rsidR="00C31F64" w:rsidRPr="00AC5873" w:rsidRDefault="00FB14F2" w:rsidP="00C31F64">
      <w:pPr>
        <w:rPr>
          <w:rFonts w:ascii="Arial" w:hAnsi="Arial" w:cs="Arial"/>
          <w:noProof/>
          <w:sz w:val="32"/>
          <w:szCs w:val="32"/>
          <w:lang w:val="fr-FR"/>
        </w:rPr>
      </w:pPr>
      <w:r w:rsidRPr="00AC5873">
        <w:rPr>
          <w:rFonts w:ascii="Arial" w:hAnsi="Arial" w:cs="Arial"/>
          <w:noProof/>
          <w:sz w:val="32"/>
          <w:szCs w:val="32"/>
          <w:lang w:val="fr-FR"/>
        </w:rPr>
        <w:drawing>
          <wp:anchor distT="0" distB="0" distL="114300" distR="114300" simplePos="0" relativeHeight="251722752" behindDoc="0" locked="0" layoutInCell="1" allowOverlap="1" wp14:anchorId="01F09BAE" wp14:editId="0C4AB6D3">
            <wp:simplePos x="0" y="0"/>
            <wp:positionH relativeFrom="column">
              <wp:posOffset>4409141</wp:posOffset>
            </wp:positionH>
            <wp:positionV relativeFrom="paragraph">
              <wp:posOffset>212576</wp:posOffset>
            </wp:positionV>
            <wp:extent cx="906663" cy="900000"/>
            <wp:effectExtent l="0" t="0" r="8255" b="0"/>
            <wp:wrapNone/>
            <wp:docPr id="1064289308" name="Picture 1064289308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B52A22-B8CF-6CDD-9E0A-013BD9B36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DB52A22-B8CF-6CDD-9E0A-013BD9B36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5000" r="52795" b="56270"/>
                    <a:stretch/>
                  </pic:blipFill>
                  <pic:spPr>
                    <a:xfrm>
                      <a:off x="0" y="0"/>
                      <a:ext cx="9066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62FFF" w14:textId="75BBF64B" w:rsidR="00C31F64" w:rsidRPr="00AC5873" w:rsidRDefault="00AC5873" w:rsidP="00C31F64">
      <w:pPr>
        <w:rPr>
          <w:rFonts w:ascii="Arial" w:hAnsi="Arial" w:cs="Arial"/>
          <w:noProof/>
          <w:sz w:val="32"/>
          <w:szCs w:val="32"/>
          <w:lang w:val="fr-FR"/>
        </w:rPr>
      </w:pPr>
      <w:r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Événement</w:t>
      </w:r>
      <w:r w:rsidR="00686886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C31F64"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2</w:t>
      </w:r>
      <w:r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C31F64"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: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>
        <w:rPr>
          <w:rFonts w:ascii="Arial" w:hAnsi="Arial" w:cs="Arial"/>
          <w:noProof/>
          <w:sz w:val="32"/>
          <w:szCs w:val="32"/>
          <w:lang w:val="fr-FR"/>
        </w:rPr>
        <w:t>Lancer une pièce de monnaie</w:t>
      </w:r>
    </w:p>
    <w:p w14:paraId="4C9F9D09" w14:textId="600C0D52" w:rsidR="00C31F64" w:rsidRPr="00AC5873" w:rsidRDefault="00AC5873" w:rsidP="00C31F64">
      <w:pPr>
        <w:spacing w:before="240" w:line="259" w:lineRule="auto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noProof/>
          <w:sz w:val="32"/>
          <w:szCs w:val="32"/>
          <w:lang w:val="fr-FR"/>
        </w:rPr>
        <w:t>Espace échantillonnal 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>:</w:t>
      </w:r>
      <w:r w:rsidR="00FB14F2" w:rsidRPr="00AC5873">
        <w:rPr>
          <w:noProof/>
          <w:lang w:val="fr-FR"/>
        </w:rPr>
        <w:t xml:space="preserve"> </w:t>
      </w:r>
    </w:p>
    <w:p w14:paraId="225841F5" w14:textId="77777777" w:rsidR="00C31F64" w:rsidRPr="00AC5873" w:rsidRDefault="00C31F64" w:rsidP="00C31F64">
      <w:pPr>
        <w:spacing w:line="360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EE705C2" w14:textId="77777777" w:rsidR="00C31F64" w:rsidRPr="00AC5873" w:rsidRDefault="00C31F64" w:rsidP="00C31F64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6FD4AE54" w14:textId="6E4CBC66" w:rsidR="00C31F64" w:rsidRPr="00AC5873" w:rsidRDefault="0055409C" w:rsidP="00C31F64">
      <w:pPr>
        <w:rPr>
          <w:rFonts w:ascii="Arial" w:hAnsi="Arial" w:cs="Arial"/>
          <w:noProof/>
          <w:sz w:val="32"/>
          <w:szCs w:val="32"/>
          <w:lang w:val="fr-FR"/>
        </w:rPr>
      </w:pPr>
      <w:r w:rsidRPr="00AC5873">
        <w:rPr>
          <w:rFonts w:ascii="Arial" w:hAnsi="Arial" w:cs="Arial"/>
          <w:noProof/>
          <w:sz w:val="32"/>
          <w:szCs w:val="32"/>
          <w:lang w:val="fr-FR"/>
        </w:rPr>
        <w:drawing>
          <wp:anchor distT="0" distB="0" distL="114300" distR="114300" simplePos="0" relativeHeight="251723776" behindDoc="0" locked="0" layoutInCell="1" allowOverlap="1" wp14:anchorId="06E2D3A6" wp14:editId="6D833D23">
            <wp:simplePos x="0" y="0"/>
            <wp:positionH relativeFrom="column">
              <wp:posOffset>4007200</wp:posOffset>
            </wp:positionH>
            <wp:positionV relativeFrom="paragraph">
              <wp:posOffset>153670</wp:posOffset>
            </wp:positionV>
            <wp:extent cx="1137600" cy="1090800"/>
            <wp:effectExtent l="0" t="0" r="5715" b="1905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3BAC2475-6F92-2B82-FC97-2C0FBFCD1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3BAC2475-6F92-2B82-FC97-2C0FBFCD1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8" r="36426"/>
                    <a:stretch/>
                  </pic:blipFill>
                  <pic:spPr bwMode="auto">
                    <a:xfrm>
                      <a:off x="0" y="0"/>
                      <a:ext cx="1137600" cy="10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0B7F6" w14:textId="0E4E562D" w:rsidR="00C31F64" w:rsidRPr="00AC5873" w:rsidRDefault="00AC5873" w:rsidP="00C31F64">
      <w:pPr>
        <w:rPr>
          <w:rFonts w:ascii="Arial" w:hAnsi="Arial" w:cs="Arial"/>
          <w:noProof/>
          <w:sz w:val="32"/>
          <w:szCs w:val="32"/>
          <w:lang w:val="fr-FR"/>
        </w:rPr>
      </w:pPr>
      <w:r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Événement</w:t>
      </w:r>
      <w:r w:rsidR="00686886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C31F64"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3</w:t>
      </w:r>
      <w:r w:rsidR="00686886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C31F64"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: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>
        <w:rPr>
          <w:rFonts w:ascii="Arial" w:hAnsi="Arial" w:cs="Arial"/>
          <w:noProof/>
          <w:sz w:val="32"/>
          <w:szCs w:val="32"/>
          <w:lang w:val="fr-FR"/>
        </w:rPr>
        <w:t xml:space="preserve">Faire </w:t>
      </w:r>
      <w:r w:rsidR="00FA3BBC">
        <w:rPr>
          <w:rFonts w:ascii="Arial" w:hAnsi="Arial" w:cs="Arial"/>
          <w:noProof/>
          <w:sz w:val="32"/>
          <w:szCs w:val="32"/>
          <w:lang w:val="fr-FR"/>
        </w:rPr>
        <w:t>tourner</w:t>
      </w:r>
      <w:r>
        <w:rPr>
          <w:rFonts w:ascii="Arial" w:hAnsi="Arial" w:cs="Arial"/>
          <w:noProof/>
          <w:sz w:val="32"/>
          <w:szCs w:val="32"/>
          <w:lang w:val="fr-FR"/>
        </w:rPr>
        <w:t xml:space="preserve"> un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 xml:space="preserve"> pointe</w:t>
      </w:r>
      <w:r>
        <w:rPr>
          <w:rFonts w:ascii="Arial" w:hAnsi="Arial" w:cs="Arial"/>
          <w:noProof/>
          <w:sz w:val="32"/>
          <w:szCs w:val="32"/>
          <w:lang w:val="fr-FR"/>
        </w:rPr>
        <w:t>u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 xml:space="preserve">r </w:t>
      </w:r>
    </w:p>
    <w:p w14:paraId="7B664D5E" w14:textId="119834F3" w:rsidR="00C31F64" w:rsidRPr="00AC5873" w:rsidRDefault="00AC5873" w:rsidP="00C31F64">
      <w:pPr>
        <w:spacing w:before="240"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noProof/>
          <w:sz w:val="32"/>
          <w:szCs w:val="32"/>
          <w:lang w:val="fr-FR"/>
        </w:rPr>
        <w:t>Espace échantillonnal 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>:</w:t>
      </w:r>
    </w:p>
    <w:p w14:paraId="1EB306D0" w14:textId="77777777" w:rsidR="00C31F64" w:rsidRPr="00AC5873" w:rsidRDefault="00C31F64" w:rsidP="00C31F64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5519102F" w14:textId="59989ABC" w:rsidR="00C31F64" w:rsidRPr="00AC5873" w:rsidRDefault="00C31F64" w:rsidP="00C31F64">
      <w:pPr>
        <w:spacing w:line="360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D8EC4E0" w14:textId="5C769FE0" w:rsidR="00C31F64" w:rsidRPr="00AC5873" w:rsidRDefault="00C31F64" w:rsidP="00C31F64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29238B23" w14:textId="489B9A79" w:rsidR="00C31F64" w:rsidRPr="00AC5873" w:rsidRDefault="00AC5873" w:rsidP="00C31F64">
      <w:pPr>
        <w:rPr>
          <w:rFonts w:ascii="Arial" w:hAnsi="Arial" w:cs="Arial"/>
          <w:noProof/>
          <w:sz w:val="32"/>
          <w:szCs w:val="32"/>
          <w:lang w:val="fr-FR"/>
        </w:rPr>
      </w:pPr>
      <w:r w:rsidRPr="00AC5873">
        <w:rPr>
          <w:rFonts w:ascii="Arial" w:hAnsi="Arial" w:cs="Arial"/>
          <w:noProof/>
          <w:sz w:val="32"/>
          <w:szCs w:val="32"/>
          <w:lang w:val="fr-FR"/>
        </w:rPr>
        <w:drawing>
          <wp:anchor distT="0" distB="0" distL="114300" distR="114300" simplePos="0" relativeHeight="251724800" behindDoc="0" locked="0" layoutInCell="1" allowOverlap="1" wp14:anchorId="5913C2BA" wp14:editId="62166203">
            <wp:simplePos x="0" y="0"/>
            <wp:positionH relativeFrom="column">
              <wp:posOffset>3888828</wp:posOffset>
            </wp:positionH>
            <wp:positionV relativeFrom="paragraph">
              <wp:posOffset>10764</wp:posOffset>
            </wp:positionV>
            <wp:extent cx="2218783" cy="1255069"/>
            <wp:effectExtent l="0" t="0" r="3810" b="2540"/>
            <wp:wrapNone/>
            <wp:docPr id="1680097660" name="Picture 1680097660">
              <a:extLst xmlns:a="http://schemas.openxmlformats.org/drawingml/2006/main">
                <a:ext uri="{FF2B5EF4-FFF2-40B4-BE49-F238E27FC236}">
                  <a16:creationId xmlns:a16="http://schemas.microsoft.com/office/drawing/2014/main" id="{37790F98-74A0-62C3-806A-D7F12147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illustration, cartoon&#10;&#10;Description automatically generated">
                      <a:extLst>
                        <a:ext uri="{FF2B5EF4-FFF2-40B4-BE49-F238E27FC236}">
                          <a16:creationId xmlns:a16="http://schemas.microsoft.com/office/drawing/2014/main" id="{37790F98-74A0-62C3-806A-D7F12147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83" cy="125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Événement</w:t>
      </w:r>
      <w:r w:rsidR="00686886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C31F64"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4</w:t>
      </w:r>
      <w:r w:rsidR="00686886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C31F64" w:rsidRPr="00AC5873">
        <w:rPr>
          <w:rFonts w:ascii="Arial" w:hAnsi="Arial" w:cs="Arial"/>
          <w:b/>
          <w:bCs/>
          <w:noProof/>
          <w:sz w:val="32"/>
          <w:szCs w:val="32"/>
          <w:lang w:val="fr-FR"/>
        </w:rPr>
        <w:t>: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>
        <w:rPr>
          <w:rFonts w:ascii="Arial" w:hAnsi="Arial" w:cs="Arial"/>
          <w:noProof/>
          <w:sz w:val="32"/>
          <w:szCs w:val="32"/>
          <w:lang w:val="fr-FR"/>
        </w:rPr>
        <w:t>Tirer une bille d’un sac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4830DB7E" w14:textId="0D5B1CE8" w:rsidR="00475C22" w:rsidRPr="00AC5873" w:rsidRDefault="00AC5873" w:rsidP="00C31F64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FR"/>
        </w:rPr>
      </w:pPr>
      <w:r>
        <w:rPr>
          <w:rFonts w:ascii="Arial" w:hAnsi="Arial" w:cs="Arial"/>
          <w:noProof/>
          <w:sz w:val="32"/>
          <w:szCs w:val="32"/>
          <w:lang w:val="fr-FR"/>
        </w:rPr>
        <w:t>Espace échantillonnal </w:t>
      </w:r>
      <w:r w:rsidR="00C31F64" w:rsidRPr="00AC5873">
        <w:rPr>
          <w:rFonts w:ascii="Arial" w:hAnsi="Arial" w:cs="Arial"/>
          <w:noProof/>
          <w:sz w:val="32"/>
          <w:szCs w:val="32"/>
          <w:lang w:val="fr-FR"/>
        </w:rPr>
        <w:t>:</w:t>
      </w:r>
    </w:p>
    <w:p w14:paraId="7C7A7684" w14:textId="77777777" w:rsidR="00DE0E67" w:rsidRPr="00AC5873" w:rsidRDefault="00DE0E6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501F1EB7" w14:textId="27AA7304" w:rsidR="00475C22" w:rsidRPr="00AC5873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sectPr w:rsidR="00475C22" w:rsidRPr="00AC5873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F955" w14:textId="77777777" w:rsidR="00DD3741" w:rsidRDefault="00DD3741" w:rsidP="00D34720">
      <w:r>
        <w:separator/>
      </w:r>
    </w:p>
  </w:endnote>
  <w:endnote w:type="continuationSeparator" w:id="0">
    <w:p w14:paraId="502370E9" w14:textId="77777777" w:rsidR="00DD3741" w:rsidRDefault="00DD374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F80B" w14:textId="71F3616B" w:rsidR="0055409C" w:rsidRPr="00A436E1" w:rsidRDefault="0055409C" w:rsidP="0055409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01FDABF" w:rsidR="00D34720" w:rsidRPr="0055409C" w:rsidRDefault="0055409C" w:rsidP="0055409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34F1AB9" wp14:editId="7CC0EBB8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F5D0" w14:textId="77777777" w:rsidR="00DD3741" w:rsidRDefault="00DD3741" w:rsidP="00D34720">
      <w:r>
        <w:separator/>
      </w:r>
    </w:p>
  </w:footnote>
  <w:footnote w:type="continuationSeparator" w:id="0">
    <w:p w14:paraId="2B28D0C7" w14:textId="77777777" w:rsidR="00DD3741" w:rsidRDefault="00DD374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EA63848" w:rsidR="00D34720" w:rsidRPr="001E2E98" w:rsidRDefault="0055409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4DCF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6415"/>
    <w:rsid w:val="00406998"/>
    <w:rsid w:val="004219BD"/>
    <w:rsid w:val="00436C5D"/>
    <w:rsid w:val="00465446"/>
    <w:rsid w:val="00475C22"/>
    <w:rsid w:val="00476620"/>
    <w:rsid w:val="00484BDC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2182"/>
    <w:rsid w:val="005144BF"/>
    <w:rsid w:val="00514E22"/>
    <w:rsid w:val="00533116"/>
    <w:rsid w:val="0055409C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86886"/>
    <w:rsid w:val="00696EE0"/>
    <w:rsid w:val="006B1FD1"/>
    <w:rsid w:val="006D127A"/>
    <w:rsid w:val="006D480C"/>
    <w:rsid w:val="006F193A"/>
    <w:rsid w:val="006F4BA3"/>
    <w:rsid w:val="006F4BAA"/>
    <w:rsid w:val="006F4E10"/>
    <w:rsid w:val="006F677E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17005"/>
    <w:rsid w:val="00825DAC"/>
    <w:rsid w:val="00836AE6"/>
    <w:rsid w:val="008576EE"/>
    <w:rsid w:val="00866222"/>
    <w:rsid w:val="00873135"/>
    <w:rsid w:val="00874486"/>
    <w:rsid w:val="008B615D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7A5"/>
    <w:rsid w:val="00A219B2"/>
    <w:rsid w:val="00A22D29"/>
    <w:rsid w:val="00A37397"/>
    <w:rsid w:val="00A41474"/>
    <w:rsid w:val="00A41B3B"/>
    <w:rsid w:val="00A439A8"/>
    <w:rsid w:val="00A453D3"/>
    <w:rsid w:val="00AB5722"/>
    <w:rsid w:val="00AC5873"/>
    <w:rsid w:val="00AC5A6A"/>
    <w:rsid w:val="00AE3EBA"/>
    <w:rsid w:val="00AF1FE2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06DF8"/>
    <w:rsid w:val="00C14B3A"/>
    <w:rsid w:val="00C3059F"/>
    <w:rsid w:val="00C31F64"/>
    <w:rsid w:val="00C54BA7"/>
    <w:rsid w:val="00C73B06"/>
    <w:rsid w:val="00C96742"/>
    <w:rsid w:val="00CB5A68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3741"/>
    <w:rsid w:val="00DD4CBB"/>
    <w:rsid w:val="00DE0E67"/>
    <w:rsid w:val="00DF5067"/>
    <w:rsid w:val="00DF5399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A3BBC"/>
    <w:rsid w:val="00FB14F2"/>
    <w:rsid w:val="00FB18E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B7F23-5972-4C1A-B5F0-F9806E516D3F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8F986B-A6C6-D544-ADA1-E872388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17:24:00Z</dcterms:created>
  <dcterms:modified xsi:type="dcterms:W3CDTF">2025-09-1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